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819"/>
      </w:tblGrid>
      <w:tr w:rsidR="00DD61CC" w:rsidRPr="00E712C8" w:rsidTr="00A02DCA">
        <w:tc>
          <w:tcPr>
            <w:tcW w:w="4077" w:type="dxa"/>
            <w:vAlign w:val="center"/>
          </w:tcPr>
          <w:p w:rsidR="00DD61CC" w:rsidRDefault="00DD61CC" w:rsidP="00B80DD7">
            <w: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7630E821" wp14:editId="4D46310D">
                  <wp:extent cx="647700" cy="809625"/>
                  <wp:effectExtent l="19050" t="0" r="0" b="0"/>
                  <wp:docPr id="4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1CC" w:rsidRPr="00E712C8" w:rsidRDefault="00DD61CC" w:rsidP="00B80DD7">
            <w:pPr>
              <w:pStyle w:val="a4"/>
              <w:jc w:val="center"/>
            </w:pPr>
            <w:r w:rsidRPr="00E712C8">
              <w:t>РЕГИОНАЛЬНАЯ СЛУЖБА</w:t>
            </w:r>
          </w:p>
          <w:p w:rsidR="00DD61CC" w:rsidRPr="00E712C8" w:rsidRDefault="00DD61CC" w:rsidP="00B80DD7">
            <w:pPr>
              <w:pStyle w:val="a4"/>
              <w:jc w:val="center"/>
              <w:rPr>
                <w:b w:val="0"/>
                <w:bCs w:val="0"/>
              </w:rPr>
            </w:pPr>
            <w:r w:rsidRPr="00E712C8">
              <w:t>ПО ТАРИФАМ И ЦЕНАМ</w:t>
            </w:r>
          </w:p>
          <w:p w:rsidR="00DD61CC" w:rsidRDefault="00DD61CC" w:rsidP="00B80DD7">
            <w:pPr>
              <w:pStyle w:val="3"/>
              <w:jc w:val="center"/>
              <w:outlineLvl w:val="2"/>
              <w:rPr>
                <w:sz w:val="28"/>
              </w:rPr>
            </w:pPr>
            <w:r w:rsidRPr="00E712C8">
              <w:rPr>
                <w:sz w:val="28"/>
              </w:rPr>
              <w:t>КАМЧАТСКОГО КРАЯ</w:t>
            </w:r>
          </w:p>
          <w:p w:rsidR="00A02DCA" w:rsidRPr="00A02DCA" w:rsidRDefault="00A02DCA" w:rsidP="00A02DCA">
            <w:pPr>
              <w:jc w:val="center"/>
              <w:rPr>
                <w:rFonts w:ascii="Times New Roman" w:hAnsi="Times New Roman" w:cs="Times New Roman"/>
              </w:rPr>
            </w:pPr>
            <w:r w:rsidRPr="008211FB">
              <w:rPr>
                <w:rFonts w:ascii="Times New Roman" w:hAnsi="Times New Roman" w:cs="Times New Roman"/>
              </w:rPr>
              <w:t>(</w:t>
            </w:r>
            <w:r w:rsidRPr="00A02DCA">
              <w:rPr>
                <w:rFonts w:ascii="Times New Roman" w:hAnsi="Times New Roman" w:cs="Times New Roman"/>
              </w:rPr>
              <w:t>РСТ Камчатского края)</w:t>
            </w:r>
          </w:p>
          <w:p w:rsidR="00A02DCA" w:rsidRPr="00A02DCA" w:rsidRDefault="00A02DCA" w:rsidP="00A02DCA"/>
          <w:p w:rsidR="00DD61CC" w:rsidRPr="00E712C8" w:rsidRDefault="00DD61CC" w:rsidP="00B80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нинградская ул., </w:t>
            </w:r>
            <w:smartTag w:uri="urn:schemas-microsoft-com:office:smarttags" w:element="metricconverter">
              <w:smartTagPr>
                <w:attr w:name="ProductID" w:val="118, г"/>
              </w:smartTagPr>
              <w:r w:rsidRPr="00E712C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18, г</w:t>
              </w:r>
            </w:smartTag>
            <w:r w:rsidRPr="00E712C8">
              <w:rPr>
                <w:rFonts w:ascii="Times New Roman" w:hAnsi="Times New Roman" w:cs="Times New Roman"/>
                <w:bCs/>
                <w:sz w:val="20"/>
                <w:szCs w:val="20"/>
              </w:rPr>
              <w:t>. Петропавловск-</w:t>
            </w:r>
          </w:p>
          <w:p w:rsidR="00DD61CC" w:rsidRPr="00E712C8" w:rsidRDefault="00DD61CC" w:rsidP="00B8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C8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ский, 683017</w:t>
            </w:r>
          </w:p>
          <w:p w:rsidR="00DD61CC" w:rsidRPr="00E712C8" w:rsidRDefault="00DD61CC" w:rsidP="00B80DD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C8">
              <w:rPr>
                <w:rFonts w:ascii="Times New Roman" w:hAnsi="Times New Roman" w:cs="Times New Roman"/>
                <w:bCs/>
                <w:sz w:val="20"/>
                <w:szCs w:val="20"/>
              </w:rPr>
              <w:t>Тел/факс (4152) 42-83-81</w:t>
            </w:r>
          </w:p>
          <w:p w:rsidR="00DD61CC" w:rsidRDefault="00DD61CC" w:rsidP="00B80DD7">
            <w:pPr>
              <w:jc w:val="center"/>
              <w:rPr>
                <w:rFonts w:ascii="Times New Roman" w:hAnsi="Times New Roman" w:cs="Times New Roman"/>
                <w:bCs/>
                <w:color w:val="0000FF"/>
                <w:u w:val="single"/>
              </w:rPr>
            </w:pPr>
            <w:r w:rsidRPr="00E712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7452B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712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745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hyperlink r:id="rId9" w:history="1">
              <w:r w:rsidR="00A407A2" w:rsidRPr="007B2FA9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SLTarif</w:t>
              </w:r>
              <w:r w:rsidR="00A407A2" w:rsidRPr="007B2FA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@</w:t>
              </w:r>
              <w:r w:rsidR="00A407A2" w:rsidRPr="007B2FA9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kamgov</w:t>
              </w:r>
              <w:r w:rsidR="00A407A2" w:rsidRPr="007B2FA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.</w:t>
              </w:r>
              <w:r w:rsidR="00A407A2" w:rsidRPr="007B2FA9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ru</w:t>
              </w:r>
            </w:hyperlink>
          </w:p>
          <w:p w:rsidR="00A407A2" w:rsidRPr="00A407A2" w:rsidRDefault="00A407A2" w:rsidP="00B80D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D61CC" w:rsidRPr="00E712C8" w:rsidRDefault="00DD61CC" w:rsidP="00B80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E7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 </w:t>
            </w:r>
            <w:r w:rsidRPr="00E712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7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7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  <w:p w:rsidR="00DD61CC" w:rsidRPr="00E712C8" w:rsidRDefault="00DD61CC" w:rsidP="00B80DD7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993" w:type="dxa"/>
          </w:tcPr>
          <w:p w:rsidR="00DD61CC" w:rsidRPr="00E712C8" w:rsidRDefault="00DD61CC" w:rsidP="00B80DD7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DD61CC" w:rsidRPr="00024E84" w:rsidRDefault="00DD61CC" w:rsidP="00B80DD7">
            <w:pPr>
              <w:rPr>
                <w:rFonts w:ascii="Times New Roman" w:hAnsi="Times New Roman" w:cs="Times New Roman"/>
                <w:szCs w:val="28"/>
              </w:rPr>
            </w:pPr>
          </w:p>
          <w:p w:rsidR="00DD61CC" w:rsidRPr="00024E84" w:rsidRDefault="00DD61CC" w:rsidP="00B80DD7">
            <w:pPr>
              <w:rPr>
                <w:rFonts w:ascii="Times New Roman" w:hAnsi="Times New Roman" w:cs="Times New Roman"/>
                <w:szCs w:val="28"/>
              </w:rPr>
            </w:pPr>
          </w:p>
          <w:p w:rsidR="00DD61CC" w:rsidRPr="00024E84" w:rsidRDefault="00DD61CC" w:rsidP="00B80DD7">
            <w:pPr>
              <w:rPr>
                <w:rFonts w:ascii="Times New Roman" w:hAnsi="Times New Roman" w:cs="Times New Roman"/>
                <w:szCs w:val="28"/>
              </w:rPr>
            </w:pPr>
          </w:p>
          <w:p w:rsidR="00DD61CC" w:rsidRPr="00024E84" w:rsidRDefault="00DD61CC" w:rsidP="00B80DD7">
            <w:pPr>
              <w:rPr>
                <w:rFonts w:ascii="Times New Roman" w:hAnsi="Times New Roman" w:cs="Times New Roman"/>
                <w:szCs w:val="28"/>
              </w:rPr>
            </w:pPr>
          </w:p>
          <w:p w:rsidR="00DD61CC" w:rsidRPr="00024E84" w:rsidRDefault="00DD61CC" w:rsidP="00B80DD7">
            <w:pPr>
              <w:rPr>
                <w:rFonts w:ascii="Times New Roman" w:hAnsi="Times New Roman" w:cs="Times New Roman"/>
                <w:szCs w:val="28"/>
              </w:rPr>
            </w:pPr>
          </w:p>
          <w:p w:rsidR="00DD61CC" w:rsidRPr="00024E84" w:rsidRDefault="00DD61CC" w:rsidP="00B80DD7">
            <w:pPr>
              <w:rPr>
                <w:rFonts w:ascii="Times New Roman" w:hAnsi="Times New Roman" w:cs="Times New Roman"/>
                <w:szCs w:val="28"/>
              </w:rPr>
            </w:pPr>
          </w:p>
          <w:p w:rsidR="009D6D77" w:rsidRPr="001C1EB6" w:rsidRDefault="009D6D77" w:rsidP="009D6D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EB6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9D6D77" w:rsidRPr="001C1EB6" w:rsidRDefault="009D6D77" w:rsidP="009D6D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E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ОО «РСО «Силуэт» </w:t>
            </w:r>
          </w:p>
          <w:p w:rsidR="009D6D77" w:rsidRPr="001C1EB6" w:rsidRDefault="009D6D77" w:rsidP="009D6D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D77" w:rsidRPr="001C1EB6" w:rsidRDefault="009D6D77" w:rsidP="009D6D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EB6">
              <w:rPr>
                <w:rFonts w:ascii="Times New Roman" w:eastAsia="Times New Roman" w:hAnsi="Times New Roman" w:cs="Times New Roman"/>
                <w:sz w:val="28"/>
                <w:szCs w:val="28"/>
              </w:rPr>
              <w:t>К.А. ГАВРИЛОВУ</w:t>
            </w:r>
          </w:p>
          <w:p w:rsidR="00DD61CC" w:rsidRPr="00024E84" w:rsidRDefault="00DD61CC" w:rsidP="00830FB1">
            <w:pPr>
              <w:rPr>
                <w:rFonts w:ascii="Times New Roman" w:hAnsi="Times New Roman" w:cs="Times New Roman"/>
              </w:rPr>
            </w:pPr>
          </w:p>
        </w:tc>
      </w:tr>
    </w:tbl>
    <w:p w:rsidR="002C6D60" w:rsidRPr="004F2B8C" w:rsidRDefault="002C6D60" w:rsidP="004848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6D77" w:rsidRDefault="009D6D77" w:rsidP="009D6D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2442">
        <w:rPr>
          <w:rFonts w:ascii="Times New Roman" w:hAnsi="Times New Roman"/>
          <w:sz w:val="28"/>
          <w:szCs w:val="28"/>
        </w:rPr>
        <w:t>Уважаемый Константин Александрович</w:t>
      </w:r>
      <w:r w:rsidRPr="00196DEB">
        <w:rPr>
          <w:rFonts w:ascii="Times New Roman" w:hAnsi="Times New Roman"/>
          <w:sz w:val="28"/>
          <w:szCs w:val="28"/>
        </w:rPr>
        <w:t>!</w:t>
      </w:r>
    </w:p>
    <w:p w:rsidR="000915FC" w:rsidRPr="009D6D77" w:rsidRDefault="000915FC" w:rsidP="009D6D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4898" w:rsidRPr="000429B0" w:rsidRDefault="00484898" w:rsidP="009D6D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9B0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Камчатского края (далее – Служба) сообщает, что заседание Правления Службы, на котором будет рассмотрен проект постановления </w:t>
      </w:r>
      <w:r w:rsidRPr="000429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29B0" w:rsidRPr="000429B0">
        <w:rPr>
          <w:rFonts w:ascii="Times New Roman" w:hAnsi="Times New Roman" w:cs="Times New Roman"/>
          <w:sz w:val="28"/>
          <w:szCs w:val="28"/>
        </w:rPr>
        <w:t>Об установлении тарифов на услуги по передаче электрической энергии</w:t>
      </w:r>
      <w:r w:rsidR="000429B0" w:rsidRPr="000429B0">
        <w:rPr>
          <w:rFonts w:ascii="Times New Roman" w:hAnsi="Times New Roman" w:cs="Times New Roman"/>
          <w:bCs/>
          <w:sz w:val="28"/>
          <w:szCs w:val="28"/>
        </w:rPr>
        <w:t xml:space="preserve"> по сетям </w:t>
      </w:r>
      <w:r w:rsidR="000429B0" w:rsidRPr="000429B0">
        <w:rPr>
          <w:rFonts w:ascii="Times New Roman" w:hAnsi="Times New Roman" w:cs="Times New Roman"/>
          <w:sz w:val="28"/>
          <w:szCs w:val="28"/>
        </w:rPr>
        <w:t>ООО «РСО «Силуэт» на 201</w:t>
      </w:r>
      <w:r w:rsidR="00A02DCA">
        <w:rPr>
          <w:rFonts w:ascii="Times New Roman" w:hAnsi="Times New Roman" w:cs="Times New Roman"/>
          <w:sz w:val="28"/>
          <w:szCs w:val="28"/>
        </w:rPr>
        <w:t>8</w:t>
      </w:r>
      <w:r w:rsidR="000429B0" w:rsidRPr="000429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429B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0429B0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A02DCA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9D6D77" w:rsidRPr="00042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2DCA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3D2817" w:rsidRPr="00042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A02DC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42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в 14 часов 00 минут</w:t>
      </w:r>
      <w:r w:rsidRPr="000429B0">
        <w:rPr>
          <w:rFonts w:ascii="Times New Roman" w:hAnsi="Times New Roman" w:cs="Times New Roman"/>
          <w:sz w:val="28"/>
          <w:szCs w:val="28"/>
        </w:rPr>
        <w:t>, по адресу: г. Петропавловск-Камчатский, ул. Ленинградская, 118, каб. 143.</w:t>
      </w:r>
    </w:p>
    <w:p w:rsidR="00C302F5" w:rsidRPr="009D6D77" w:rsidRDefault="002C6D60" w:rsidP="009D6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D77">
        <w:rPr>
          <w:rFonts w:ascii="Times New Roman" w:hAnsi="Times New Roman" w:cs="Times New Roman"/>
          <w:sz w:val="28"/>
          <w:szCs w:val="28"/>
        </w:rPr>
        <w:t xml:space="preserve"> </w:t>
      </w:r>
      <w:r w:rsidR="00500181" w:rsidRPr="009D6D77">
        <w:rPr>
          <w:rFonts w:ascii="Times New Roman" w:hAnsi="Times New Roman" w:cs="Times New Roman"/>
          <w:sz w:val="28"/>
          <w:szCs w:val="28"/>
        </w:rPr>
        <w:tab/>
      </w:r>
      <w:r w:rsidR="00C302F5" w:rsidRPr="009D6D77">
        <w:rPr>
          <w:rFonts w:ascii="Times New Roman" w:hAnsi="Times New Roman" w:cs="Times New Roman"/>
          <w:sz w:val="28"/>
          <w:szCs w:val="28"/>
        </w:rPr>
        <w:t xml:space="preserve">Просим Вас принять участие в заседании Правления либо направить письменное обращение о рассмотрении вопроса и принятии решения в отсутствие Ваших представителей. </w:t>
      </w:r>
    </w:p>
    <w:p w:rsidR="009D6D77" w:rsidRPr="009D6D77" w:rsidRDefault="009D6D77" w:rsidP="009D6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77">
        <w:rPr>
          <w:rFonts w:ascii="Times New Roman" w:hAnsi="Times New Roman" w:cs="Times New Roman"/>
          <w:sz w:val="28"/>
          <w:szCs w:val="28"/>
        </w:rPr>
        <w:t>Экспертное заключение по итогам рассмотрения дела об установлении тарифов на передачу электрической энергии по сетям ООО «</w:t>
      </w:r>
      <w:r w:rsidR="000429B0">
        <w:rPr>
          <w:rFonts w:ascii="Times New Roman" w:hAnsi="Times New Roman" w:cs="Times New Roman"/>
          <w:sz w:val="28"/>
          <w:szCs w:val="28"/>
        </w:rPr>
        <w:t>РСО Силуэт</w:t>
      </w:r>
      <w:r w:rsidRPr="009D6D77">
        <w:rPr>
          <w:rFonts w:ascii="Times New Roman" w:hAnsi="Times New Roman" w:cs="Times New Roman"/>
          <w:sz w:val="28"/>
          <w:szCs w:val="28"/>
        </w:rPr>
        <w:t>»</w:t>
      </w:r>
      <w:r w:rsidRPr="009D6D77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A02DCA">
        <w:rPr>
          <w:rFonts w:ascii="Times New Roman" w:hAnsi="Times New Roman" w:cs="Times New Roman"/>
          <w:bCs/>
          <w:sz w:val="28"/>
          <w:szCs w:val="28"/>
        </w:rPr>
        <w:t>8</w:t>
      </w:r>
      <w:r w:rsidRPr="009D6D77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9D6D77">
        <w:rPr>
          <w:rFonts w:ascii="Times New Roman" w:hAnsi="Times New Roman" w:cs="Times New Roman"/>
          <w:sz w:val="28"/>
          <w:szCs w:val="28"/>
        </w:rPr>
        <w:t>и проект постановления «</w:t>
      </w:r>
      <w:r w:rsidR="000429B0" w:rsidRPr="000429B0">
        <w:rPr>
          <w:rFonts w:ascii="Times New Roman" w:hAnsi="Times New Roman" w:cs="Times New Roman"/>
          <w:sz w:val="28"/>
          <w:szCs w:val="28"/>
        </w:rPr>
        <w:t>Об установлении тарифов на услуги по передаче электрической энергии</w:t>
      </w:r>
      <w:r w:rsidR="000429B0" w:rsidRPr="000429B0">
        <w:rPr>
          <w:rFonts w:ascii="Times New Roman" w:hAnsi="Times New Roman" w:cs="Times New Roman"/>
          <w:bCs/>
          <w:sz w:val="28"/>
          <w:szCs w:val="28"/>
        </w:rPr>
        <w:t xml:space="preserve"> по сетям </w:t>
      </w:r>
      <w:r w:rsidR="000429B0" w:rsidRPr="000429B0">
        <w:rPr>
          <w:rFonts w:ascii="Times New Roman" w:hAnsi="Times New Roman" w:cs="Times New Roman"/>
          <w:sz w:val="28"/>
          <w:szCs w:val="28"/>
        </w:rPr>
        <w:t>ООО «РСО «Силуэт» на 201</w:t>
      </w:r>
      <w:r w:rsidR="00A02DCA">
        <w:rPr>
          <w:rFonts w:ascii="Times New Roman" w:hAnsi="Times New Roman" w:cs="Times New Roman"/>
          <w:sz w:val="28"/>
          <w:szCs w:val="28"/>
        </w:rPr>
        <w:t>8</w:t>
      </w:r>
      <w:r w:rsidR="000429B0" w:rsidRPr="000429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9D6D77">
        <w:rPr>
          <w:rFonts w:ascii="Times New Roman" w:hAnsi="Times New Roman" w:cs="Times New Roman"/>
          <w:sz w:val="28"/>
          <w:szCs w:val="28"/>
        </w:rPr>
        <w:t xml:space="preserve">» будут направлены в Ваш адрес в установленные законом сроки.  </w:t>
      </w:r>
    </w:p>
    <w:p w:rsidR="009D6D77" w:rsidRPr="009D6D77" w:rsidRDefault="009D6D77" w:rsidP="009D6D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77">
        <w:rPr>
          <w:rFonts w:ascii="Times New Roman" w:hAnsi="Times New Roman" w:cs="Times New Roman"/>
          <w:sz w:val="28"/>
          <w:szCs w:val="28"/>
        </w:rPr>
        <w:t>Также с проектом постановления Службы Вы можете ознакомиться на официальном сайте Губернатора и Правительства Камчатского края в сети Интернет в разделе «</w:t>
      </w:r>
      <w:r w:rsidR="00536C59">
        <w:rPr>
          <w:rFonts w:ascii="Times New Roman" w:hAnsi="Times New Roman" w:cs="Times New Roman"/>
          <w:sz w:val="28"/>
          <w:szCs w:val="28"/>
        </w:rPr>
        <w:t>Проекты документов»</w:t>
      </w:r>
      <w:r w:rsidRPr="009D6D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EE4" w:rsidRDefault="00B95EE4" w:rsidP="009A4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1FB" w:rsidRDefault="008211FB" w:rsidP="009A4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1FB" w:rsidRDefault="008211FB" w:rsidP="009A4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DD8" w:rsidRDefault="006A2636" w:rsidP="00091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2DCA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A02DC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В. Лагуткина</w:t>
      </w:r>
    </w:p>
    <w:p w:rsidR="00A02DCA" w:rsidRDefault="00A02DCA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1FB" w:rsidRDefault="008211FB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1FB" w:rsidRDefault="008211FB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Pr="00830FB1" w:rsidRDefault="00830FB1" w:rsidP="00830F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0FB1">
        <w:rPr>
          <w:rFonts w:ascii="Times New Roman" w:hAnsi="Times New Roman"/>
          <w:sz w:val="20"/>
          <w:szCs w:val="20"/>
        </w:rPr>
        <w:t>исп.</w:t>
      </w:r>
      <w:r w:rsidR="008211FB">
        <w:rPr>
          <w:rFonts w:ascii="Times New Roman" w:hAnsi="Times New Roman"/>
          <w:sz w:val="20"/>
          <w:szCs w:val="20"/>
        </w:rPr>
        <w:t xml:space="preserve"> </w:t>
      </w:r>
      <w:r w:rsidR="000429B0">
        <w:rPr>
          <w:rFonts w:ascii="Times New Roman" w:hAnsi="Times New Roman"/>
          <w:sz w:val="20"/>
          <w:szCs w:val="20"/>
        </w:rPr>
        <w:t>Галина Александровна Цымбал</w:t>
      </w:r>
    </w:p>
    <w:p w:rsidR="00830FB1" w:rsidRPr="00830FB1" w:rsidRDefault="00A02DCA" w:rsidP="00830F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8-4152-</w:t>
      </w:r>
      <w:r w:rsidR="000429B0">
        <w:rPr>
          <w:rFonts w:ascii="Times New Roman" w:hAnsi="Times New Roman"/>
          <w:sz w:val="20"/>
          <w:szCs w:val="20"/>
        </w:rPr>
        <w:t>42-83-89</w:t>
      </w:r>
    </w:p>
    <w:p w:rsidR="00830FB1" w:rsidRPr="00830FB1" w:rsidRDefault="00830FB1" w:rsidP="00830F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016" w:rsidRDefault="00A70016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016" w:rsidRDefault="00A70016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DCA" w:rsidRDefault="00A02DCA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DCA" w:rsidRDefault="00A02DCA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DCA" w:rsidRDefault="00A02DCA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016" w:rsidRDefault="00A70016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FB1" w:rsidRDefault="00830FB1" w:rsidP="009A4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2601"/>
        <w:gridCol w:w="2424"/>
      </w:tblGrid>
      <w:tr w:rsidR="00830FB1" w:rsidTr="00A61B47">
        <w:tc>
          <w:tcPr>
            <w:tcW w:w="4829" w:type="dxa"/>
          </w:tcPr>
          <w:p w:rsidR="00830FB1" w:rsidRP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  <w:r w:rsidRPr="00830FB1">
              <w:rPr>
                <w:rFonts w:ascii="Times New Roman" w:hAnsi="Times New Roman"/>
                <w:sz w:val="28"/>
                <w:szCs w:val="28"/>
              </w:rPr>
              <w:t>Заместитель руководителя – начальник отдела по регулированию тарифов в электроэнергетике Региональной службы по тарифам и ценам Камчатского края</w:t>
            </w:r>
            <w:r w:rsidRPr="00830FB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30FB1" w:rsidRDefault="00830FB1" w:rsidP="009A4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P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  <w:r w:rsidRPr="00830FB1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0FB1" w:rsidRPr="00830FB1" w:rsidRDefault="008211FB" w:rsidP="00830F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  <w:r w:rsidR="00A02DCA">
              <w:rPr>
                <w:rFonts w:ascii="Times New Roman" w:hAnsi="Times New Roman"/>
                <w:sz w:val="28"/>
                <w:szCs w:val="28"/>
              </w:rPr>
              <w:t>1</w:t>
            </w:r>
            <w:r w:rsidR="00830FB1">
              <w:rPr>
                <w:rFonts w:ascii="Times New Roman" w:hAnsi="Times New Roman"/>
                <w:sz w:val="28"/>
                <w:szCs w:val="28"/>
              </w:rPr>
              <w:t>.</w:t>
            </w:r>
            <w:r w:rsidR="000429B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0FB1" w:rsidRPr="00830FB1">
              <w:rPr>
                <w:rFonts w:ascii="Times New Roman" w:hAnsi="Times New Roman"/>
                <w:sz w:val="28"/>
                <w:szCs w:val="28"/>
              </w:rPr>
              <w:t>.201</w:t>
            </w:r>
            <w:r w:rsidR="00A02DCA">
              <w:rPr>
                <w:rFonts w:ascii="Times New Roman" w:hAnsi="Times New Roman"/>
                <w:sz w:val="28"/>
                <w:szCs w:val="28"/>
              </w:rPr>
              <w:t>7</w:t>
            </w:r>
            <w:r w:rsidR="00830FB1" w:rsidRPr="00830FB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30FB1" w:rsidRDefault="00830FB1" w:rsidP="009A4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P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  <w:r w:rsidRPr="00830FB1">
              <w:rPr>
                <w:rFonts w:ascii="Times New Roman" w:hAnsi="Times New Roman"/>
                <w:sz w:val="28"/>
                <w:szCs w:val="28"/>
              </w:rPr>
              <w:t>А.А. Питиримов</w:t>
            </w:r>
          </w:p>
          <w:p w:rsidR="00830FB1" w:rsidRDefault="00830FB1" w:rsidP="0083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FB1" w:rsidRDefault="00830FB1" w:rsidP="009A4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0EE" w:rsidRPr="00A61B47" w:rsidRDefault="00A530EE" w:rsidP="00A02DC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530EE" w:rsidRPr="00A61B47" w:rsidSect="008211F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A1" w:rsidRDefault="001C63A1" w:rsidP="0005197B">
      <w:pPr>
        <w:spacing w:after="0" w:line="240" w:lineRule="auto"/>
      </w:pPr>
      <w:r>
        <w:separator/>
      </w:r>
    </w:p>
  </w:endnote>
  <w:endnote w:type="continuationSeparator" w:id="0">
    <w:p w:rsidR="001C63A1" w:rsidRDefault="001C63A1" w:rsidP="0005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A1" w:rsidRDefault="001C63A1" w:rsidP="0005197B">
      <w:pPr>
        <w:spacing w:after="0" w:line="240" w:lineRule="auto"/>
      </w:pPr>
      <w:r>
        <w:separator/>
      </w:r>
    </w:p>
  </w:footnote>
  <w:footnote w:type="continuationSeparator" w:id="0">
    <w:p w:rsidR="001C63A1" w:rsidRDefault="001C63A1" w:rsidP="00051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4D194A"/>
    <w:multiLevelType w:val="hybridMultilevel"/>
    <w:tmpl w:val="8754068A"/>
    <w:lvl w:ilvl="0" w:tplc="584A9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C8"/>
    <w:rsid w:val="00000C57"/>
    <w:rsid w:val="00000DF2"/>
    <w:rsid w:val="00006F11"/>
    <w:rsid w:val="0001186E"/>
    <w:rsid w:val="0001528F"/>
    <w:rsid w:val="00024E84"/>
    <w:rsid w:val="00026C3E"/>
    <w:rsid w:val="000429B0"/>
    <w:rsid w:val="0005197B"/>
    <w:rsid w:val="000915FC"/>
    <w:rsid w:val="000A20F3"/>
    <w:rsid w:val="000D3D7D"/>
    <w:rsid w:val="000F1E15"/>
    <w:rsid w:val="000F5576"/>
    <w:rsid w:val="00101CB8"/>
    <w:rsid w:val="00132AF5"/>
    <w:rsid w:val="001346A1"/>
    <w:rsid w:val="0014110F"/>
    <w:rsid w:val="0014723B"/>
    <w:rsid w:val="00185D57"/>
    <w:rsid w:val="001B44E9"/>
    <w:rsid w:val="001B6718"/>
    <w:rsid w:val="001C253B"/>
    <w:rsid w:val="001C604D"/>
    <w:rsid w:val="001C63A1"/>
    <w:rsid w:val="001E1085"/>
    <w:rsid w:val="001E4187"/>
    <w:rsid w:val="001F5237"/>
    <w:rsid w:val="00245C0C"/>
    <w:rsid w:val="002610C5"/>
    <w:rsid w:val="002664E9"/>
    <w:rsid w:val="0029184D"/>
    <w:rsid w:val="002C0673"/>
    <w:rsid w:val="002C6D60"/>
    <w:rsid w:val="002D0521"/>
    <w:rsid w:val="00303F4C"/>
    <w:rsid w:val="00304004"/>
    <w:rsid w:val="00310241"/>
    <w:rsid w:val="0032702A"/>
    <w:rsid w:val="00373905"/>
    <w:rsid w:val="003772A4"/>
    <w:rsid w:val="0038530E"/>
    <w:rsid w:val="003A14E4"/>
    <w:rsid w:val="003A2554"/>
    <w:rsid w:val="003A4C6D"/>
    <w:rsid w:val="003D2817"/>
    <w:rsid w:val="003E3426"/>
    <w:rsid w:val="003E3776"/>
    <w:rsid w:val="003F5568"/>
    <w:rsid w:val="003F7708"/>
    <w:rsid w:val="00400130"/>
    <w:rsid w:val="004002B5"/>
    <w:rsid w:val="00424AA7"/>
    <w:rsid w:val="004444BB"/>
    <w:rsid w:val="00453FFA"/>
    <w:rsid w:val="00481944"/>
    <w:rsid w:val="00484898"/>
    <w:rsid w:val="004D093E"/>
    <w:rsid w:val="004D1899"/>
    <w:rsid w:val="004E6AAE"/>
    <w:rsid w:val="004E718D"/>
    <w:rsid w:val="004F2B8C"/>
    <w:rsid w:val="00500181"/>
    <w:rsid w:val="00505DD8"/>
    <w:rsid w:val="00514291"/>
    <w:rsid w:val="00522995"/>
    <w:rsid w:val="00527174"/>
    <w:rsid w:val="00534382"/>
    <w:rsid w:val="00536C59"/>
    <w:rsid w:val="00575940"/>
    <w:rsid w:val="005849EF"/>
    <w:rsid w:val="005B1F30"/>
    <w:rsid w:val="005D5FD4"/>
    <w:rsid w:val="005D6A30"/>
    <w:rsid w:val="005F6FA6"/>
    <w:rsid w:val="00612592"/>
    <w:rsid w:val="00631C71"/>
    <w:rsid w:val="0064283E"/>
    <w:rsid w:val="00644EE2"/>
    <w:rsid w:val="00653E23"/>
    <w:rsid w:val="00654B2E"/>
    <w:rsid w:val="006807CB"/>
    <w:rsid w:val="006A2636"/>
    <w:rsid w:val="006A53AA"/>
    <w:rsid w:val="006C066F"/>
    <w:rsid w:val="006D0DEA"/>
    <w:rsid w:val="006D15DE"/>
    <w:rsid w:val="006D5D07"/>
    <w:rsid w:val="006F4B10"/>
    <w:rsid w:val="00704D34"/>
    <w:rsid w:val="00735BF2"/>
    <w:rsid w:val="007452B3"/>
    <w:rsid w:val="00754E7D"/>
    <w:rsid w:val="00755B50"/>
    <w:rsid w:val="00767ADC"/>
    <w:rsid w:val="00767C59"/>
    <w:rsid w:val="00786C32"/>
    <w:rsid w:val="00795FD4"/>
    <w:rsid w:val="007B67DE"/>
    <w:rsid w:val="007D31A0"/>
    <w:rsid w:val="007D5D18"/>
    <w:rsid w:val="00810B7C"/>
    <w:rsid w:val="00815026"/>
    <w:rsid w:val="008211FB"/>
    <w:rsid w:val="00830FB1"/>
    <w:rsid w:val="008364C5"/>
    <w:rsid w:val="00844492"/>
    <w:rsid w:val="00876DC9"/>
    <w:rsid w:val="008A4CD5"/>
    <w:rsid w:val="008A6494"/>
    <w:rsid w:val="008B01EF"/>
    <w:rsid w:val="008B2865"/>
    <w:rsid w:val="008B2B23"/>
    <w:rsid w:val="008B40E2"/>
    <w:rsid w:val="008B54DC"/>
    <w:rsid w:val="008B6310"/>
    <w:rsid w:val="008E19FC"/>
    <w:rsid w:val="00900770"/>
    <w:rsid w:val="00911D29"/>
    <w:rsid w:val="00913C8F"/>
    <w:rsid w:val="0092512D"/>
    <w:rsid w:val="00937753"/>
    <w:rsid w:val="00953A1D"/>
    <w:rsid w:val="009574E5"/>
    <w:rsid w:val="00966152"/>
    <w:rsid w:val="00975525"/>
    <w:rsid w:val="00982548"/>
    <w:rsid w:val="009922A7"/>
    <w:rsid w:val="009932ED"/>
    <w:rsid w:val="009A4241"/>
    <w:rsid w:val="009A7B98"/>
    <w:rsid w:val="009B2E7E"/>
    <w:rsid w:val="009D1886"/>
    <w:rsid w:val="009D53AD"/>
    <w:rsid w:val="009D5EEC"/>
    <w:rsid w:val="009D6D77"/>
    <w:rsid w:val="009E7D3E"/>
    <w:rsid w:val="00A02DCA"/>
    <w:rsid w:val="00A407A2"/>
    <w:rsid w:val="00A530EE"/>
    <w:rsid w:val="00A6025A"/>
    <w:rsid w:val="00A60E4B"/>
    <w:rsid w:val="00A61B47"/>
    <w:rsid w:val="00A70016"/>
    <w:rsid w:val="00A72C12"/>
    <w:rsid w:val="00A74254"/>
    <w:rsid w:val="00A95D0B"/>
    <w:rsid w:val="00AA2672"/>
    <w:rsid w:val="00AC686D"/>
    <w:rsid w:val="00AD0A92"/>
    <w:rsid w:val="00AD4BA0"/>
    <w:rsid w:val="00AE04CE"/>
    <w:rsid w:val="00B1538E"/>
    <w:rsid w:val="00B1676C"/>
    <w:rsid w:val="00B43B9B"/>
    <w:rsid w:val="00B5271A"/>
    <w:rsid w:val="00B538E7"/>
    <w:rsid w:val="00B700EA"/>
    <w:rsid w:val="00B70B2E"/>
    <w:rsid w:val="00B72AB2"/>
    <w:rsid w:val="00B80DD7"/>
    <w:rsid w:val="00B84781"/>
    <w:rsid w:val="00B84BC5"/>
    <w:rsid w:val="00B942B4"/>
    <w:rsid w:val="00B95EE4"/>
    <w:rsid w:val="00BB7AF1"/>
    <w:rsid w:val="00BD188C"/>
    <w:rsid w:val="00BE6D79"/>
    <w:rsid w:val="00C075FE"/>
    <w:rsid w:val="00C302F5"/>
    <w:rsid w:val="00C30913"/>
    <w:rsid w:val="00C41346"/>
    <w:rsid w:val="00C434F0"/>
    <w:rsid w:val="00C958B8"/>
    <w:rsid w:val="00CA1058"/>
    <w:rsid w:val="00CB0304"/>
    <w:rsid w:val="00CB2968"/>
    <w:rsid w:val="00CB4D4E"/>
    <w:rsid w:val="00CB5084"/>
    <w:rsid w:val="00CC6B2F"/>
    <w:rsid w:val="00CD7160"/>
    <w:rsid w:val="00D01381"/>
    <w:rsid w:val="00D27BFF"/>
    <w:rsid w:val="00D4593C"/>
    <w:rsid w:val="00D50E72"/>
    <w:rsid w:val="00D54D6D"/>
    <w:rsid w:val="00D80AC9"/>
    <w:rsid w:val="00D8298F"/>
    <w:rsid w:val="00D922CF"/>
    <w:rsid w:val="00DB260E"/>
    <w:rsid w:val="00DD61CC"/>
    <w:rsid w:val="00DE2184"/>
    <w:rsid w:val="00DE32AA"/>
    <w:rsid w:val="00DF1619"/>
    <w:rsid w:val="00DF413F"/>
    <w:rsid w:val="00DF4345"/>
    <w:rsid w:val="00DF628A"/>
    <w:rsid w:val="00E06B09"/>
    <w:rsid w:val="00E53F2D"/>
    <w:rsid w:val="00E57466"/>
    <w:rsid w:val="00E712C8"/>
    <w:rsid w:val="00E73F83"/>
    <w:rsid w:val="00EA79F8"/>
    <w:rsid w:val="00EB4284"/>
    <w:rsid w:val="00ED672E"/>
    <w:rsid w:val="00EE7D5D"/>
    <w:rsid w:val="00EF7D3B"/>
    <w:rsid w:val="00F020FF"/>
    <w:rsid w:val="00F1093B"/>
    <w:rsid w:val="00F266B8"/>
    <w:rsid w:val="00F57807"/>
    <w:rsid w:val="00FA0DE3"/>
    <w:rsid w:val="00FA5212"/>
    <w:rsid w:val="00FC4E5B"/>
    <w:rsid w:val="00FD0686"/>
    <w:rsid w:val="00FF33AE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CBA0C1DF-FAC3-43FC-BE8F-44DCBB54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712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712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E712C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E71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E712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2C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0F1E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DE32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97B"/>
  </w:style>
  <w:style w:type="paragraph" w:styleId="ac">
    <w:name w:val="footer"/>
    <w:basedOn w:val="a"/>
    <w:link w:val="ad"/>
    <w:uiPriority w:val="99"/>
    <w:unhideWhenUsed/>
    <w:rsid w:val="0005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Tarif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86C3-54FD-42B4-B7AB-93DE5865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ovaaa</dc:creator>
  <cp:lastModifiedBy>Цымбал Галина Александровна</cp:lastModifiedBy>
  <cp:revision>23</cp:revision>
  <cp:lastPrinted>2017-11-01T03:07:00Z</cp:lastPrinted>
  <dcterms:created xsi:type="dcterms:W3CDTF">2014-11-11T02:19:00Z</dcterms:created>
  <dcterms:modified xsi:type="dcterms:W3CDTF">2017-11-01T03:15:00Z</dcterms:modified>
</cp:coreProperties>
</file>